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767"/>
      </w:tblGrid>
      <w:tr w:rsidR="00CE6E9A" w:rsidRPr="008A283A" w14:paraId="37E703BD" w14:textId="77777777" w:rsidTr="0053518C">
        <w:trPr>
          <w:trHeight w:val="719"/>
        </w:trPr>
        <w:tc>
          <w:tcPr>
            <w:tcW w:w="8920" w:type="dxa"/>
            <w:gridSpan w:val="2"/>
            <w:shd w:val="clear" w:color="auto" w:fill="F2F2F2"/>
            <w:vAlign w:val="center"/>
          </w:tcPr>
          <w:p w14:paraId="7007B5FC" w14:textId="77777777" w:rsidR="00CE6E9A" w:rsidRPr="008A283A" w:rsidRDefault="00CE6E9A" w:rsidP="00785D4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bookmarkStart w:id="0" w:name="_Hlk149305363"/>
            <w:r w:rsidRPr="008A283A"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14:paraId="72DD893E" w14:textId="77777777" w:rsidR="00CE6E9A" w:rsidRPr="008A283A" w:rsidRDefault="00CE6E9A" w:rsidP="00FD3D3E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b w:val="0"/>
                <w:lang w:eastAsia="zh-CN"/>
              </w:rPr>
            </w:pPr>
            <w:r w:rsidRPr="008A283A"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 w:rsidRPr="008A283A"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CE6E9A" w:rsidRPr="0058045D" w14:paraId="7EDC23AD" w14:textId="77777777" w:rsidTr="0053518C">
        <w:tc>
          <w:tcPr>
            <w:tcW w:w="3153" w:type="dxa"/>
          </w:tcPr>
          <w:p w14:paraId="34873903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nacrta akta o kojem se provodi savjetovanje</w:t>
            </w:r>
          </w:p>
        </w:tc>
        <w:tc>
          <w:tcPr>
            <w:tcW w:w="5767" w:type="dxa"/>
          </w:tcPr>
          <w:p w14:paraId="04AFC01B" w14:textId="2E27EB8F" w:rsidR="00C50FC9" w:rsidRPr="00C50FC9" w:rsidRDefault="0006114A" w:rsidP="00C50FC9">
            <w:pPr>
              <w:pStyle w:val="Bezproreda"/>
              <w:jc w:val="center"/>
              <w:rPr>
                <w:rFonts w:eastAsia="Simsun (Founder Extended)"/>
                <w:b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b/>
                <w:sz w:val="20"/>
                <w:szCs w:val="20"/>
                <w:lang w:eastAsia="zh-CN"/>
              </w:rPr>
              <w:t>Plan upravljanja turističkom destinacijom Grada Velike Gorice</w:t>
            </w:r>
          </w:p>
          <w:p w14:paraId="42A2E947" w14:textId="037A44D8" w:rsidR="00785D40" w:rsidRPr="007C5021" w:rsidRDefault="00785D40" w:rsidP="006C5C6C">
            <w:pPr>
              <w:pStyle w:val="Bezproreda"/>
              <w:jc w:val="center"/>
              <w:rPr>
                <w:rFonts w:eastAsia="Simsun (Founder Extended)"/>
                <w:sz w:val="20"/>
                <w:szCs w:val="20"/>
                <w:lang w:eastAsia="zh-CN"/>
              </w:rPr>
            </w:pPr>
          </w:p>
        </w:tc>
      </w:tr>
      <w:tr w:rsidR="00CE6E9A" w:rsidRPr="0058045D" w14:paraId="1D3ADB9B" w14:textId="77777777" w:rsidTr="0053518C">
        <w:tc>
          <w:tcPr>
            <w:tcW w:w="3153" w:type="dxa"/>
          </w:tcPr>
          <w:p w14:paraId="5E51B0B6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767" w:type="dxa"/>
          </w:tcPr>
          <w:p w14:paraId="7EF52289" w14:textId="7ED94A91" w:rsidR="00CE6E9A" w:rsidRPr="0058045D" w:rsidRDefault="00CE6E9A" w:rsidP="00C50FC9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GRAD VELIKA GORICA</w:t>
            </w:r>
            <w:r w:rsidR="00B7132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06114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LUŽBA GRADSKE UPRAVE</w:t>
            </w:r>
          </w:p>
        </w:tc>
      </w:tr>
      <w:tr w:rsidR="00CE6E9A" w:rsidRPr="0058045D" w14:paraId="194F602A" w14:textId="77777777" w:rsidTr="0053518C">
        <w:tc>
          <w:tcPr>
            <w:tcW w:w="3153" w:type="dxa"/>
          </w:tcPr>
          <w:p w14:paraId="76078A45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767" w:type="dxa"/>
          </w:tcPr>
          <w:p w14:paraId="1A50656A" w14:textId="0343B701" w:rsidR="00CE6E9A" w:rsidRPr="008B4E71" w:rsidRDefault="0006114A" w:rsidP="007D7649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2</w:t>
            </w:r>
            <w:r w:rsidR="003064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</w:t>
            </w:r>
            <w:r w:rsidR="006C5D07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10</w:t>
            </w:r>
            <w:r w:rsidR="006D15B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</w:t>
            </w:r>
            <w:r w:rsidR="003064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02</w:t>
            </w:r>
            <w:r w:rsidR="004C3F19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="003064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. do 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06</w:t>
            </w:r>
            <w:r w:rsidR="006C5D07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11</w:t>
            </w:r>
            <w:r w:rsidR="003064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202</w:t>
            </w:r>
            <w:r w:rsidR="004C3F19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="003064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CE6E9A" w:rsidRPr="0058045D" w14:paraId="45618CDE" w14:textId="77777777" w:rsidTr="0053518C">
        <w:tc>
          <w:tcPr>
            <w:tcW w:w="3153" w:type="dxa"/>
          </w:tcPr>
          <w:p w14:paraId="1528D7C5" w14:textId="77777777" w:rsidR="00CE6E9A" w:rsidRPr="0058045D" w:rsidDel="005D53AE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</w:t>
            </w: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kst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67" w:type="dxa"/>
          </w:tcPr>
          <w:p w14:paraId="5AEA4FFF" w14:textId="77777777" w:rsidR="00CE6E9A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6A0BC2A6" w14:textId="77777777" w:rsidR="00386E6D" w:rsidRDefault="00B33810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                 </w:t>
            </w:r>
          </w:p>
          <w:p w14:paraId="6037526A" w14:textId="77777777" w:rsidR="00386E6D" w:rsidRPr="0058045D" w:rsidRDefault="00386E6D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14:paraId="6854A4FA" w14:textId="77777777" w:rsidTr="0053518C">
        <w:trPr>
          <w:trHeight w:val="522"/>
        </w:trPr>
        <w:tc>
          <w:tcPr>
            <w:tcW w:w="3153" w:type="dxa"/>
          </w:tcPr>
          <w:p w14:paraId="4A65EAC1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767" w:type="dxa"/>
            <w:shd w:val="clear" w:color="auto" w:fill="auto"/>
          </w:tcPr>
          <w:p w14:paraId="42EBBA3E" w14:textId="77777777" w:rsidR="00CE6E9A" w:rsidRPr="005772E6" w:rsidRDefault="00CE6E9A" w:rsidP="005772E6">
            <w:pPr>
              <w:pStyle w:val="Bezproreda"/>
              <w:rPr>
                <w:rFonts w:eastAsia="Simsun (Founder Extended)"/>
                <w:sz w:val="18"/>
                <w:szCs w:val="18"/>
              </w:rPr>
            </w:pPr>
          </w:p>
        </w:tc>
      </w:tr>
      <w:tr w:rsidR="00CE6E9A" w:rsidRPr="0058045D" w14:paraId="7FC7437D" w14:textId="77777777" w:rsidTr="0053518C">
        <w:tc>
          <w:tcPr>
            <w:tcW w:w="3153" w:type="dxa"/>
          </w:tcPr>
          <w:p w14:paraId="1249FD77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B8D6E43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3BCBC460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767" w:type="dxa"/>
          </w:tcPr>
          <w:p w14:paraId="13396E05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1D3E72CF" w14:textId="77777777" w:rsidR="00CE6E9A" w:rsidRPr="0058045D" w:rsidRDefault="00CE6E9A" w:rsidP="00B3381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14:paraId="414B44EB" w14:textId="77777777" w:rsidTr="0053518C">
        <w:trPr>
          <w:trHeight w:val="2562"/>
        </w:trPr>
        <w:tc>
          <w:tcPr>
            <w:tcW w:w="3153" w:type="dxa"/>
          </w:tcPr>
          <w:p w14:paraId="1A751FE1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767" w:type="dxa"/>
          </w:tcPr>
          <w:p w14:paraId="1A54ABD2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D5049CB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4C2BB48E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43BA9430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67D3BECA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14:paraId="1ECD037C" w14:textId="77777777" w:rsidTr="0053518C">
        <w:tc>
          <w:tcPr>
            <w:tcW w:w="3153" w:type="dxa"/>
          </w:tcPr>
          <w:p w14:paraId="7F9FB6AC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767" w:type="dxa"/>
          </w:tcPr>
          <w:p w14:paraId="2D2FD361" w14:textId="77777777" w:rsidR="00CE6E9A" w:rsidRPr="0058045D" w:rsidRDefault="00CE6E9A" w:rsidP="006369F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14:paraId="3C4E7C26" w14:textId="77777777" w:rsidTr="0053518C">
        <w:tc>
          <w:tcPr>
            <w:tcW w:w="3153" w:type="dxa"/>
          </w:tcPr>
          <w:p w14:paraId="3A0B7E52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767" w:type="dxa"/>
          </w:tcPr>
          <w:p w14:paraId="65F9D432" w14:textId="77777777"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14:paraId="29FD8C8E" w14:textId="77777777" w:rsidR="00D255DB" w:rsidRPr="00D255DB" w:rsidRDefault="00CE6E9A" w:rsidP="00D255DB">
      <w:pPr>
        <w:pStyle w:val="Bezproreda"/>
        <w:rPr>
          <w:b/>
          <w:sz w:val="22"/>
          <w:szCs w:val="22"/>
        </w:rPr>
      </w:pPr>
      <w:r w:rsidRPr="00D255DB">
        <w:rPr>
          <w:b/>
          <w:sz w:val="22"/>
          <w:szCs w:val="22"/>
        </w:rPr>
        <w:t>Va</w:t>
      </w:r>
      <w:r w:rsidR="00D255DB" w:rsidRPr="00D255DB">
        <w:rPr>
          <w:b/>
          <w:sz w:val="22"/>
          <w:szCs w:val="22"/>
        </w:rPr>
        <w:t>ž</w:t>
      </w:r>
      <w:r w:rsidRPr="00D255DB">
        <w:rPr>
          <w:b/>
          <w:sz w:val="22"/>
          <w:szCs w:val="22"/>
        </w:rPr>
        <w:t>na napomena:</w:t>
      </w:r>
    </w:p>
    <w:p w14:paraId="7F05F9C0" w14:textId="542E5418" w:rsidR="00CE6E9A" w:rsidRPr="00D255DB" w:rsidRDefault="00CE6E9A" w:rsidP="00D255DB">
      <w:pPr>
        <w:pStyle w:val="Bezproreda"/>
        <w:rPr>
          <w:b/>
          <w:sz w:val="22"/>
          <w:szCs w:val="22"/>
        </w:rPr>
      </w:pPr>
      <w:r w:rsidRPr="00D255DB">
        <w:rPr>
          <w:b/>
          <w:sz w:val="22"/>
          <w:szCs w:val="22"/>
        </w:rPr>
        <w:t xml:space="preserve">Popunjeni obrazac zaključno do </w:t>
      </w:r>
      <w:r w:rsidR="0006114A">
        <w:rPr>
          <w:b/>
          <w:sz w:val="22"/>
          <w:szCs w:val="22"/>
        </w:rPr>
        <w:t>06</w:t>
      </w:r>
      <w:r w:rsidR="006C5D07">
        <w:rPr>
          <w:b/>
          <w:sz w:val="22"/>
          <w:szCs w:val="22"/>
        </w:rPr>
        <w:t>.11</w:t>
      </w:r>
      <w:r w:rsidR="00C50FC9">
        <w:rPr>
          <w:b/>
          <w:sz w:val="22"/>
          <w:szCs w:val="22"/>
        </w:rPr>
        <w:t>.2025</w:t>
      </w:r>
      <w:r w:rsidR="00F668BF" w:rsidRPr="00D255DB">
        <w:rPr>
          <w:b/>
          <w:sz w:val="22"/>
          <w:szCs w:val="22"/>
        </w:rPr>
        <w:t>.</w:t>
      </w:r>
      <w:r w:rsidRPr="00D255DB">
        <w:rPr>
          <w:b/>
          <w:sz w:val="22"/>
          <w:szCs w:val="22"/>
        </w:rPr>
        <w:t xml:space="preserve"> godine dostaviti na adresu elektroničke pošte: </w:t>
      </w:r>
    </w:p>
    <w:p w14:paraId="234B369C" w14:textId="5AF2BC36" w:rsidR="00CE6E9A" w:rsidRDefault="0006114A" w:rsidP="00D255DB">
      <w:pPr>
        <w:pStyle w:val="Bezproreda"/>
        <w:rPr>
          <w:b/>
          <w:sz w:val="22"/>
          <w:szCs w:val="22"/>
        </w:rPr>
      </w:pPr>
      <w:hyperlink r:id="rId8" w:history="1">
        <w:r w:rsidRPr="00035A35">
          <w:rPr>
            <w:rStyle w:val="Hiperveza"/>
            <w:b/>
            <w:sz w:val="22"/>
            <w:szCs w:val="22"/>
          </w:rPr>
          <w:t>maja.galac.lukenda@gorica.hr</w:t>
        </w:r>
      </w:hyperlink>
      <w:r w:rsidR="00C50FC9">
        <w:rPr>
          <w:b/>
          <w:sz w:val="22"/>
          <w:szCs w:val="22"/>
        </w:rPr>
        <w:t xml:space="preserve"> </w:t>
      </w:r>
    </w:p>
    <w:p w14:paraId="3E4CF870" w14:textId="77777777" w:rsidR="00382BE3" w:rsidRDefault="00382BE3" w:rsidP="00D255DB">
      <w:pPr>
        <w:pStyle w:val="Bezproreda"/>
        <w:rPr>
          <w:color w:val="244061"/>
        </w:rPr>
      </w:pPr>
    </w:p>
    <w:p w14:paraId="177ABBE4" w14:textId="2316777F" w:rsidR="00E020D7" w:rsidRPr="00E020D7" w:rsidRDefault="00E020D7" w:rsidP="00E020D7">
      <w:pPr>
        <w:pStyle w:val="Default"/>
        <w:jc w:val="both"/>
        <w:rPr>
          <w:b/>
          <w:color w:val="auto"/>
          <w:sz w:val="22"/>
          <w:szCs w:val="22"/>
        </w:rPr>
      </w:pPr>
      <w:r w:rsidRPr="00E020D7">
        <w:rPr>
          <w:b/>
          <w:color w:val="auto"/>
          <w:sz w:val="22"/>
          <w:szCs w:val="22"/>
        </w:rPr>
        <w:t>Po završetku savjetovanja, sva pristigla mišljenja</w:t>
      </w:r>
      <w:r w:rsidR="008A283A">
        <w:rPr>
          <w:b/>
          <w:color w:val="auto"/>
          <w:sz w:val="22"/>
          <w:szCs w:val="22"/>
        </w:rPr>
        <w:t xml:space="preserve"> i prijedlozi</w:t>
      </w:r>
      <w:r w:rsidR="008E2417">
        <w:rPr>
          <w:b/>
          <w:color w:val="auto"/>
          <w:sz w:val="22"/>
          <w:szCs w:val="22"/>
        </w:rPr>
        <w:t xml:space="preserve"> bit će dostupni</w:t>
      </w:r>
      <w:r w:rsidRPr="00E020D7">
        <w:rPr>
          <w:b/>
          <w:color w:val="auto"/>
          <w:sz w:val="22"/>
          <w:szCs w:val="22"/>
        </w:rPr>
        <w:t xml:space="preserve"> na inte</w:t>
      </w:r>
      <w:r>
        <w:rPr>
          <w:b/>
          <w:color w:val="auto"/>
          <w:sz w:val="22"/>
          <w:szCs w:val="22"/>
        </w:rPr>
        <w:t>rnetskoj stranici Grada Velika Gorica</w:t>
      </w:r>
      <w:r w:rsidR="008A283A">
        <w:rPr>
          <w:b/>
          <w:color w:val="auto"/>
          <w:sz w:val="22"/>
          <w:szCs w:val="22"/>
        </w:rPr>
        <w:t xml:space="preserve"> u Izvješću o provedenom savjetovanju. </w:t>
      </w:r>
      <w:r w:rsidRPr="00E020D7">
        <w:rPr>
          <w:b/>
          <w:color w:val="auto"/>
          <w:sz w:val="22"/>
          <w:szCs w:val="22"/>
        </w:rPr>
        <w:t>Ukoliko ne želite da Vaši osobni podaci (ime i prezime) budu javno objavljeni, molimo da to jasno istaknete pri slanju obrasca. Anonimni, irelevantni te uvredljivi komentari neće se objaviti.</w:t>
      </w:r>
    </w:p>
    <w:p w14:paraId="3488DB07" w14:textId="77777777" w:rsidR="0036636D" w:rsidRDefault="0036636D"/>
    <w:p w14:paraId="01475A69" w14:textId="77777777" w:rsidR="0036636D" w:rsidRDefault="0036636D"/>
    <w:bookmarkEnd w:id="0"/>
    <w:p w14:paraId="03B22830" w14:textId="77777777" w:rsidR="0036636D" w:rsidRDefault="0036636D"/>
    <w:sectPr w:rsidR="0036636D" w:rsidSect="00AF4E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C7F0" w14:textId="77777777" w:rsidR="00A30184" w:rsidRDefault="00A30184" w:rsidP="00CE6E9A">
      <w:pPr>
        <w:spacing w:after="0" w:line="240" w:lineRule="auto"/>
      </w:pPr>
      <w:r>
        <w:separator/>
      </w:r>
    </w:p>
  </w:endnote>
  <w:endnote w:type="continuationSeparator" w:id="0">
    <w:p w14:paraId="73901472" w14:textId="77777777" w:rsidR="00A30184" w:rsidRDefault="00A30184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7DA9" w14:textId="77777777" w:rsidR="00A30184" w:rsidRDefault="00A30184" w:rsidP="00CE6E9A">
      <w:pPr>
        <w:spacing w:after="0" w:line="240" w:lineRule="auto"/>
      </w:pPr>
      <w:r>
        <w:separator/>
      </w:r>
    </w:p>
  </w:footnote>
  <w:footnote w:type="continuationSeparator" w:id="0">
    <w:p w14:paraId="07C5220C" w14:textId="77777777" w:rsidR="00A30184" w:rsidRDefault="00A30184" w:rsidP="00C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D778" w14:textId="77777777" w:rsidR="008A283A" w:rsidRPr="008A283A" w:rsidRDefault="008A283A" w:rsidP="008A283A">
    <w:pPr>
      <w:rPr>
        <w:rFonts w:ascii="Times New Roman" w:hAnsi="Times New Roman"/>
        <w:b/>
        <w:sz w:val="16"/>
        <w:szCs w:val="16"/>
      </w:rPr>
    </w:pPr>
    <w:r w:rsidRPr="008A283A">
      <w:rPr>
        <w:rFonts w:ascii="Times New Roman" w:hAnsi="Times New Roman"/>
        <w:b/>
        <w:noProof/>
        <w:sz w:val="16"/>
        <w:szCs w:val="16"/>
        <w:lang w:eastAsia="hr-HR"/>
      </w:rPr>
      <w:drawing>
        <wp:inline distT="0" distB="0" distL="0" distR="0" wp14:anchorId="12A30271" wp14:editId="12A15F3A">
          <wp:extent cx="457200" cy="483870"/>
          <wp:effectExtent l="19050" t="0" r="0" b="0"/>
          <wp:docPr id="1" name="Slika 1" descr="http://upload.wikimedia.org/wikipedia/hr/7/75/Velika_Goric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upload.wikimedia.org/wikipedia/hr/7/75/Velika_Gorica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283A">
      <w:rPr>
        <w:rFonts w:ascii="Times New Roman" w:hAnsi="Times New Roman"/>
        <w:b/>
        <w:noProof/>
        <w:sz w:val="16"/>
        <w:szCs w:val="16"/>
        <w:lang w:eastAsia="hr-HR"/>
      </w:rPr>
      <w:t>GRAD VELIKA GO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1CB"/>
    <w:multiLevelType w:val="hybridMultilevel"/>
    <w:tmpl w:val="300EF54A"/>
    <w:lvl w:ilvl="0" w:tplc="453690C4">
      <w:start w:val="17"/>
      <w:numFmt w:val="bullet"/>
      <w:lvlText w:val="-"/>
      <w:lvlJc w:val="left"/>
      <w:pPr>
        <w:ind w:left="720" w:hanging="360"/>
      </w:pPr>
      <w:rPr>
        <w:rFonts w:ascii="Times New Roman" w:eastAsia="Simsun (Founder Extended)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9A"/>
    <w:rsid w:val="00006ADD"/>
    <w:rsid w:val="0001125A"/>
    <w:rsid w:val="00032173"/>
    <w:rsid w:val="00044F3B"/>
    <w:rsid w:val="00060D14"/>
    <w:rsid w:val="0006114A"/>
    <w:rsid w:val="000A14C8"/>
    <w:rsid w:val="000A23B1"/>
    <w:rsid w:val="001417D5"/>
    <w:rsid w:val="00150DF0"/>
    <w:rsid w:val="00164795"/>
    <w:rsid w:val="00170D71"/>
    <w:rsid w:val="001B15CF"/>
    <w:rsid w:val="001D4EEC"/>
    <w:rsid w:val="001D58A4"/>
    <w:rsid w:val="001E7CD8"/>
    <w:rsid w:val="00227229"/>
    <w:rsid w:val="0024133D"/>
    <w:rsid w:val="00262B24"/>
    <w:rsid w:val="002E0608"/>
    <w:rsid w:val="002F6134"/>
    <w:rsid w:val="003064AA"/>
    <w:rsid w:val="00306BCE"/>
    <w:rsid w:val="0036636D"/>
    <w:rsid w:val="00382BE3"/>
    <w:rsid w:val="00386E6D"/>
    <w:rsid w:val="003B4350"/>
    <w:rsid w:val="003F0BE5"/>
    <w:rsid w:val="003F3CEE"/>
    <w:rsid w:val="00410A59"/>
    <w:rsid w:val="00410BF0"/>
    <w:rsid w:val="004374E9"/>
    <w:rsid w:val="00450C66"/>
    <w:rsid w:val="00461A1E"/>
    <w:rsid w:val="004B7F5D"/>
    <w:rsid w:val="004C3F19"/>
    <w:rsid w:val="005000C8"/>
    <w:rsid w:val="00501883"/>
    <w:rsid w:val="0053518C"/>
    <w:rsid w:val="00562885"/>
    <w:rsid w:val="005651BC"/>
    <w:rsid w:val="005772E6"/>
    <w:rsid w:val="005A4120"/>
    <w:rsid w:val="005A727C"/>
    <w:rsid w:val="005D7559"/>
    <w:rsid w:val="005F56C0"/>
    <w:rsid w:val="005F5ABB"/>
    <w:rsid w:val="006077C2"/>
    <w:rsid w:val="00622F20"/>
    <w:rsid w:val="006369FB"/>
    <w:rsid w:val="006456A0"/>
    <w:rsid w:val="006603D5"/>
    <w:rsid w:val="00664359"/>
    <w:rsid w:val="00690F14"/>
    <w:rsid w:val="006C5C6C"/>
    <w:rsid w:val="006C5D07"/>
    <w:rsid w:val="006D15B2"/>
    <w:rsid w:val="00727F22"/>
    <w:rsid w:val="00732CB0"/>
    <w:rsid w:val="00763093"/>
    <w:rsid w:val="00764063"/>
    <w:rsid w:val="007673CA"/>
    <w:rsid w:val="00785D40"/>
    <w:rsid w:val="007C5021"/>
    <w:rsid w:val="007C6E57"/>
    <w:rsid w:val="007D08D7"/>
    <w:rsid w:val="007D7649"/>
    <w:rsid w:val="0083503F"/>
    <w:rsid w:val="008524D7"/>
    <w:rsid w:val="008A283A"/>
    <w:rsid w:val="008B4E71"/>
    <w:rsid w:val="008E2417"/>
    <w:rsid w:val="008E59C1"/>
    <w:rsid w:val="008F25AE"/>
    <w:rsid w:val="008F64E0"/>
    <w:rsid w:val="009A0799"/>
    <w:rsid w:val="009B2C54"/>
    <w:rsid w:val="009D0A7F"/>
    <w:rsid w:val="00A103DC"/>
    <w:rsid w:val="00A30184"/>
    <w:rsid w:val="00A43A10"/>
    <w:rsid w:val="00A9124A"/>
    <w:rsid w:val="00A955C7"/>
    <w:rsid w:val="00A95DD8"/>
    <w:rsid w:val="00AC6553"/>
    <w:rsid w:val="00AC673F"/>
    <w:rsid w:val="00AF4EB7"/>
    <w:rsid w:val="00B11D54"/>
    <w:rsid w:val="00B218E4"/>
    <w:rsid w:val="00B33810"/>
    <w:rsid w:val="00B71325"/>
    <w:rsid w:val="00B7364C"/>
    <w:rsid w:val="00BA346A"/>
    <w:rsid w:val="00BB0829"/>
    <w:rsid w:val="00BB784E"/>
    <w:rsid w:val="00C50FC9"/>
    <w:rsid w:val="00C567F6"/>
    <w:rsid w:val="00C77189"/>
    <w:rsid w:val="00C853E9"/>
    <w:rsid w:val="00C96078"/>
    <w:rsid w:val="00CD50EB"/>
    <w:rsid w:val="00CE6E9A"/>
    <w:rsid w:val="00D255DB"/>
    <w:rsid w:val="00D25DFA"/>
    <w:rsid w:val="00D36638"/>
    <w:rsid w:val="00D36B6D"/>
    <w:rsid w:val="00D4132D"/>
    <w:rsid w:val="00D41C72"/>
    <w:rsid w:val="00D93860"/>
    <w:rsid w:val="00DF0792"/>
    <w:rsid w:val="00E020D7"/>
    <w:rsid w:val="00E02707"/>
    <w:rsid w:val="00E269B9"/>
    <w:rsid w:val="00EA15D1"/>
    <w:rsid w:val="00EC24A9"/>
    <w:rsid w:val="00ED3E3A"/>
    <w:rsid w:val="00ED4B31"/>
    <w:rsid w:val="00EF1C74"/>
    <w:rsid w:val="00F20B44"/>
    <w:rsid w:val="00F3577B"/>
    <w:rsid w:val="00F6625E"/>
    <w:rsid w:val="00F668BF"/>
    <w:rsid w:val="00F9162A"/>
    <w:rsid w:val="00FA43C2"/>
    <w:rsid w:val="00FC2A28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C1EF"/>
  <w15:docId w15:val="{36E3EED9-BED6-44E1-BBFE-EA5C2EA2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2BE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82BE3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06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galac.lukenda@gor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6D1B-0D87-407A-AA39-1B4275B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</cp:revision>
  <dcterms:created xsi:type="dcterms:W3CDTF">2025-10-22T08:35:00Z</dcterms:created>
  <dcterms:modified xsi:type="dcterms:W3CDTF">2025-10-22T08:37:00Z</dcterms:modified>
</cp:coreProperties>
</file>